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FDEE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5281A3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8A93E9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B21C8A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42336A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7CD550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94ABC5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51E4EB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1BA103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289B1D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AD38DD" w14:textId="77777777" w:rsidR="00EC6E9A" w:rsidRDefault="00EC6E9A" w:rsidP="00EC6E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4C2449" w14:textId="1D71C283" w:rsidR="00EC6E9A" w:rsidRDefault="00A817E9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 по результатам</w:t>
      </w:r>
      <w:r w:rsidR="003F5432">
        <w:rPr>
          <w:rFonts w:ascii="Times New Roman" w:hAnsi="Times New Roman" w:cs="Times New Roman"/>
          <w:b/>
          <w:bCs/>
          <w:sz w:val="32"/>
          <w:szCs w:val="32"/>
        </w:rPr>
        <w:t xml:space="preserve"> тестирования</w:t>
      </w:r>
    </w:p>
    <w:p w14:paraId="11F8F360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32399C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D5A7CB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7C9319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102119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B88202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D4D96A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4FFA4E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18C207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7E293C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CF573A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1E42E5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C9CFB4" w14:textId="77777777" w:rsidR="00EC6E9A" w:rsidRDefault="00EC6E9A" w:rsidP="00EC6E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59EBCB" w14:textId="39870E8D" w:rsidR="00EC6E9A" w:rsidRPr="00EC6E9A" w:rsidRDefault="00A817E9" w:rsidP="00EC6E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зань 2025</w:t>
      </w:r>
    </w:p>
    <w:p w14:paraId="39BB9DD2" w14:textId="1F847A14" w:rsidR="008F4D08" w:rsidRPr="00EC6E9A" w:rsidRDefault="00EC6E9A" w:rsidP="00EC6E9A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EC6E9A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7871D472" w14:textId="3DA20B19" w:rsidR="00EC6E9A" w:rsidRPr="00EC6E9A" w:rsidRDefault="0074508C" w:rsidP="00EC6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08C">
        <w:rPr>
          <w:rFonts w:ascii="Times New Roman" w:hAnsi="Times New Roman" w:cs="Times New Roman"/>
          <w:sz w:val="28"/>
          <w:szCs w:val="28"/>
        </w:rPr>
        <w:t xml:space="preserve">Документ описывает </w:t>
      </w:r>
      <w:r w:rsidR="00A817E9">
        <w:rPr>
          <w:rFonts w:ascii="Times New Roman" w:hAnsi="Times New Roman" w:cs="Times New Roman"/>
          <w:sz w:val="28"/>
          <w:szCs w:val="28"/>
        </w:rPr>
        <w:t>отчет по результатам</w:t>
      </w:r>
      <w:r w:rsidR="00DA5637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Pr="0074508C">
        <w:rPr>
          <w:rFonts w:ascii="Times New Roman" w:hAnsi="Times New Roman" w:cs="Times New Roman"/>
          <w:sz w:val="28"/>
          <w:szCs w:val="28"/>
        </w:rPr>
        <w:t>.</w:t>
      </w:r>
    </w:p>
    <w:p w14:paraId="3CC6A550" w14:textId="0648E748" w:rsidR="00EC6E9A" w:rsidRPr="00EC6E9A" w:rsidRDefault="00EC6E9A" w:rsidP="00EC6E9A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EC6E9A">
        <w:rPr>
          <w:rFonts w:ascii="Times New Roman" w:hAnsi="Times New Roman" w:cs="Times New Roman"/>
          <w:b/>
          <w:bCs/>
          <w:sz w:val="32"/>
          <w:szCs w:val="32"/>
        </w:rPr>
        <w:t>Общее описание</w:t>
      </w:r>
    </w:p>
    <w:p w14:paraId="45B5A9F3" w14:textId="364693F5" w:rsidR="00DA5637" w:rsidRPr="00DA5637" w:rsidRDefault="00DA5637" w:rsidP="00DA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637">
        <w:rPr>
          <w:rFonts w:ascii="Times New Roman" w:hAnsi="Times New Roman" w:cs="Times New Roman"/>
          <w:color w:val="000000"/>
          <w:sz w:val="28"/>
          <w:szCs w:val="28"/>
        </w:rPr>
        <w:t>Название тестового сценария: Тестир</w:t>
      </w:r>
      <w:r w:rsidR="003F5432">
        <w:rPr>
          <w:rFonts w:ascii="Times New Roman" w:hAnsi="Times New Roman" w:cs="Times New Roman"/>
          <w:color w:val="000000"/>
          <w:sz w:val="28"/>
          <w:szCs w:val="28"/>
        </w:rPr>
        <w:t>ование функции работы авторизации</w:t>
      </w:r>
      <w:r w:rsidRPr="00DA56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45B04F" w14:textId="77777777" w:rsidR="00DA5637" w:rsidRPr="00DA5637" w:rsidRDefault="00DA5637" w:rsidP="00DA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637">
        <w:rPr>
          <w:rFonts w:ascii="Times New Roman" w:hAnsi="Times New Roman" w:cs="Times New Roman"/>
          <w:color w:val="000000"/>
          <w:sz w:val="28"/>
          <w:szCs w:val="28"/>
        </w:rPr>
        <w:t>Тип тестирования: модульное.</w:t>
      </w:r>
    </w:p>
    <w:p w14:paraId="3D89A928" w14:textId="27D24429" w:rsidR="00DA5637" w:rsidRPr="00DA5637" w:rsidRDefault="00DA5637" w:rsidP="00DA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637">
        <w:rPr>
          <w:rFonts w:ascii="Times New Roman" w:hAnsi="Times New Roman" w:cs="Times New Roman"/>
          <w:color w:val="000000"/>
          <w:sz w:val="28"/>
          <w:szCs w:val="28"/>
        </w:rPr>
        <w:t>Тест</w:t>
      </w:r>
      <w:r w:rsidR="003F5432">
        <w:rPr>
          <w:rFonts w:ascii="Times New Roman" w:hAnsi="Times New Roman" w:cs="Times New Roman"/>
          <w:color w:val="000000"/>
          <w:sz w:val="28"/>
          <w:szCs w:val="28"/>
        </w:rPr>
        <w:t>ируемые данные: Функция работы авторизации</w:t>
      </w:r>
      <w:r w:rsidRPr="00DA5637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14:paraId="652B30EE" w14:textId="77777777" w:rsidR="00DA5637" w:rsidRPr="00DA5637" w:rsidRDefault="00DA5637" w:rsidP="00DA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637">
        <w:rPr>
          <w:rFonts w:ascii="Times New Roman" w:hAnsi="Times New Roman" w:cs="Times New Roman"/>
          <w:color w:val="000000"/>
          <w:sz w:val="28"/>
          <w:szCs w:val="28"/>
        </w:rPr>
        <w:t>Отчет по результатам проведения тестирования представлен в таблице.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00"/>
        <w:gridCol w:w="1140"/>
        <w:gridCol w:w="1551"/>
        <w:gridCol w:w="1722"/>
        <w:gridCol w:w="1958"/>
        <w:gridCol w:w="1468"/>
      </w:tblGrid>
      <w:tr w:rsidR="00A817E9" w:rsidRPr="00DA5637" w14:paraId="2708CFDB" w14:textId="24853BF9" w:rsidTr="00A817E9"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10CA7" w14:textId="09EF31BA" w:rsidR="00A817E9" w:rsidRPr="00DA5637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7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4F359D" w14:textId="385353FC" w:rsidR="00A817E9" w:rsidRPr="00DA5637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ание </w:t>
            </w:r>
          </w:p>
        </w:tc>
        <w:tc>
          <w:tcPr>
            <w:tcW w:w="10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C8A4CB" w14:textId="77777777" w:rsidR="00A817E9" w:rsidRPr="00DA5637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11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6FB02" w14:textId="77777777" w:rsidR="00A817E9" w:rsidRPr="00DA5637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  <w:tc>
          <w:tcPr>
            <w:tcW w:w="5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E2B151D" w14:textId="21863BEE" w:rsidR="00A817E9" w:rsidRPr="00DA5637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чное/неудачное тестирование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65A9268" w14:textId="35B5ED4F" w:rsidR="00A817E9" w:rsidRPr="00DA5637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</w:t>
            </w:r>
          </w:p>
        </w:tc>
      </w:tr>
      <w:tr w:rsidR="00A817E9" w:rsidRPr="00DA5637" w14:paraId="19D4689A" w14:textId="7BAF562D" w:rsidTr="00A817E9"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AD303" w14:textId="740E8A6D" w:rsidR="00A817E9" w:rsidRPr="00DA5637" w:rsidRDefault="00A817E9" w:rsidP="003F54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ации</w:t>
            </w:r>
          </w:p>
        </w:tc>
        <w:tc>
          <w:tcPr>
            <w:tcW w:w="7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DD462" w14:textId="4B74CA1F" w:rsidR="00A817E9" w:rsidRPr="00DA5637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ь кнопку «Войти», оставив поля для ввода логина и пароля пустыми</w:t>
            </w: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99995" w14:textId="77777777" w:rsidR="00A817E9" w:rsidRPr="00DA5637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35A4C5" w14:textId="701DE55D" w:rsidR="00A817E9" w:rsidRPr="00DA5637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необходимости заполнить поля</w:t>
            </w:r>
          </w:p>
        </w:tc>
        <w:tc>
          <w:tcPr>
            <w:tcW w:w="5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2861050" w14:textId="6E8BDBDF" w:rsidR="00A817E9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чное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089F79C" w14:textId="067EFB87" w:rsidR="00A817E9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817E9" w:rsidRPr="00DA5637" w14:paraId="16FF4378" w14:textId="17ECC782" w:rsidTr="00A817E9"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DA381" w14:textId="70370BC8" w:rsidR="00A817E9" w:rsidRPr="00DA5637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ации</w:t>
            </w:r>
          </w:p>
        </w:tc>
        <w:tc>
          <w:tcPr>
            <w:tcW w:w="7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36513E" w14:textId="6D12C74A" w:rsidR="00A817E9" w:rsidRPr="00DA5637" w:rsidRDefault="00A817E9" w:rsidP="003B48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жать кнопку «Войти», заполнив пол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ввода логина и оставив поле пароля пустым</w:t>
            </w:r>
          </w:p>
        </w:tc>
        <w:tc>
          <w:tcPr>
            <w:tcW w:w="10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7BF5F" w14:textId="2900C6BD" w:rsidR="00A817E9" w:rsidRPr="00DA5637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полненное поле логина</w:t>
            </w:r>
          </w:p>
        </w:tc>
        <w:tc>
          <w:tcPr>
            <w:tcW w:w="11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55F20" w14:textId="0D7A2F47" w:rsidR="00A817E9" w:rsidRPr="00DA5637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необходимости заполнить поле пароля</w:t>
            </w:r>
          </w:p>
        </w:tc>
        <w:tc>
          <w:tcPr>
            <w:tcW w:w="5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703497D" w14:textId="198F6F82" w:rsidR="00A817E9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чное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1AE83AA" w14:textId="2EB5993B" w:rsidR="00A817E9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817E9" w:rsidRPr="00DA5637" w14:paraId="5B17E016" w14:textId="4EFE0EDD" w:rsidTr="00A817E9"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733E3" w14:textId="147C103E" w:rsidR="00A817E9" w:rsidRPr="00DA5637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ации</w:t>
            </w:r>
          </w:p>
        </w:tc>
        <w:tc>
          <w:tcPr>
            <w:tcW w:w="7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E5891" w14:textId="1B6377CB" w:rsidR="00A817E9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жать кнопку «Войти», заполнив поле для ввода пароля и оставив поле логина пустым </w:t>
            </w:r>
          </w:p>
        </w:tc>
        <w:tc>
          <w:tcPr>
            <w:tcW w:w="10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89FFF" w14:textId="485B6C9C" w:rsidR="00A817E9" w:rsidRPr="00DA5637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енное поле пароля</w:t>
            </w:r>
          </w:p>
        </w:tc>
        <w:tc>
          <w:tcPr>
            <w:tcW w:w="11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ED400" w14:textId="05BB6A64" w:rsidR="00A817E9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необходимости заполнить поле логина</w:t>
            </w:r>
          </w:p>
        </w:tc>
        <w:tc>
          <w:tcPr>
            <w:tcW w:w="5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A692376" w14:textId="5F5AE0EA" w:rsidR="00A817E9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чное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38D02BD" w14:textId="3C73636D" w:rsidR="00A817E9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817E9" w:rsidRPr="00DA5637" w14:paraId="7FF74B40" w14:textId="53AEC6F4" w:rsidTr="00A817E9"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6F671" w14:textId="3574F9A4" w:rsidR="00A817E9" w:rsidRPr="00DA5637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ации</w:t>
            </w:r>
          </w:p>
        </w:tc>
        <w:tc>
          <w:tcPr>
            <w:tcW w:w="7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93E80" w14:textId="6EBB0AAD" w:rsidR="00A817E9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ести неверные данные в поле логина и пароля </w:t>
            </w:r>
          </w:p>
        </w:tc>
        <w:tc>
          <w:tcPr>
            <w:tcW w:w="10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F58D7" w14:textId="3FD3B02A" w:rsidR="00A817E9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рректные данные в поле логина и пароля</w:t>
            </w:r>
          </w:p>
        </w:tc>
        <w:tc>
          <w:tcPr>
            <w:tcW w:w="11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00D9F" w14:textId="48E9A976" w:rsidR="00A817E9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 неправильности логина или пароля</w:t>
            </w:r>
          </w:p>
        </w:tc>
        <w:tc>
          <w:tcPr>
            <w:tcW w:w="5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861179" w14:textId="3D1996BA" w:rsidR="00A817E9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чное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313649E" w14:textId="19B8305E" w:rsidR="00A817E9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817E9" w:rsidRPr="00DA5637" w14:paraId="4391A85C" w14:textId="4A07E368" w:rsidTr="00A817E9">
        <w:tc>
          <w:tcPr>
            <w:tcW w:w="9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42F76" w14:textId="12A5513D" w:rsidR="00A817E9" w:rsidRPr="00DA5637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5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ации</w:t>
            </w:r>
          </w:p>
        </w:tc>
        <w:tc>
          <w:tcPr>
            <w:tcW w:w="73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6DC538" w14:textId="02A66256" w:rsidR="00A817E9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ести верные данные в поле логина и пароля </w:t>
            </w:r>
          </w:p>
        </w:tc>
        <w:tc>
          <w:tcPr>
            <w:tcW w:w="10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3B8DB" w14:textId="21BA8C05" w:rsidR="00A817E9" w:rsidRDefault="00A817E9" w:rsidP="00DA563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ные данные в поле логина и пароля</w:t>
            </w:r>
          </w:p>
        </w:tc>
        <w:tc>
          <w:tcPr>
            <w:tcW w:w="11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47764A" w14:textId="16B6889D" w:rsidR="00A817E9" w:rsidRDefault="00A817E9" w:rsidP="003B48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б успешной авторизации</w:t>
            </w:r>
          </w:p>
        </w:tc>
        <w:tc>
          <w:tcPr>
            <w:tcW w:w="5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9F9026F" w14:textId="4B7D41A7" w:rsidR="00A817E9" w:rsidRDefault="00A817E9" w:rsidP="003B48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чное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BABD6BD" w14:textId="1F4C8334" w:rsidR="00A817E9" w:rsidRDefault="00A817E9" w:rsidP="003B48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1C604A5A" w14:textId="77777777" w:rsidR="00EC6E9A" w:rsidRPr="00EC6E9A" w:rsidRDefault="00EC6E9A" w:rsidP="00EC6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6E9A" w:rsidRPr="00EC6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0044C"/>
    <w:multiLevelType w:val="hybridMultilevel"/>
    <w:tmpl w:val="CDB4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76C9B"/>
    <w:multiLevelType w:val="hybridMultilevel"/>
    <w:tmpl w:val="4D8428EC"/>
    <w:lvl w:ilvl="0" w:tplc="E9AC1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564945"/>
    <w:multiLevelType w:val="hybridMultilevel"/>
    <w:tmpl w:val="729C6D14"/>
    <w:lvl w:ilvl="0" w:tplc="E9AC1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282D54"/>
    <w:multiLevelType w:val="hybridMultilevel"/>
    <w:tmpl w:val="323EF1CC"/>
    <w:lvl w:ilvl="0" w:tplc="E9AC12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CC4CBD"/>
    <w:multiLevelType w:val="hybridMultilevel"/>
    <w:tmpl w:val="4E6ABCF6"/>
    <w:lvl w:ilvl="0" w:tplc="E9AC12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A5"/>
    <w:rsid w:val="003B4885"/>
    <w:rsid w:val="003F5432"/>
    <w:rsid w:val="006969FD"/>
    <w:rsid w:val="0074262B"/>
    <w:rsid w:val="0074508C"/>
    <w:rsid w:val="008828C1"/>
    <w:rsid w:val="008F4D08"/>
    <w:rsid w:val="00960660"/>
    <w:rsid w:val="00A107A5"/>
    <w:rsid w:val="00A817E9"/>
    <w:rsid w:val="00AE2C47"/>
    <w:rsid w:val="00DA5637"/>
    <w:rsid w:val="00EC24B1"/>
    <w:rsid w:val="00EC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6FF5"/>
  <w15:docId w15:val="{F77395AA-C212-4AF8-BE9E-A400CF95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80BE-3BEA-4742-AA5E-4925E7DD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лья силюков</cp:lastModifiedBy>
  <cp:revision>2</cp:revision>
  <dcterms:created xsi:type="dcterms:W3CDTF">2025-04-25T10:05:00Z</dcterms:created>
  <dcterms:modified xsi:type="dcterms:W3CDTF">2025-04-25T10:05:00Z</dcterms:modified>
</cp:coreProperties>
</file>